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9B353EA" w14:textId="5A4664CA" w:rsidR="00840DEF" w:rsidRPr="006E150F" w:rsidRDefault="006E150F" w:rsidP="006E150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E150F">
        <w:rPr>
          <w:rFonts w:ascii="Times New Roman" w:hAnsi="Times New Roman"/>
          <w:sz w:val="28"/>
          <w:szCs w:val="28"/>
        </w:rPr>
        <w:t>Тема «</w:t>
      </w:r>
      <w:r w:rsidRPr="006E150F">
        <w:rPr>
          <w:rFonts w:ascii="Times New Roman" w:hAnsi="Times New Roman"/>
          <w:sz w:val="28"/>
          <w:szCs w:val="28"/>
        </w:rPr>
        <w:t>Реализация пошаговых блок-схем алгоритмов</w:t>
      </w:r>
      <w:r>
        <w:rPr>
          <w:rFonts w:ascii="Times New Roman" w:hAnsi="Times New Roman"/>
          <w:sz w:val="28"/>
          <w:szCs w:val="28"/>
        </w:rPr>
        <w:t>»</w:t>
      </w:r>
    </w:p>
    <w:p w14:paraId="41DB0C1D" w14:textId="0B731699" w:rsidR="006E150F" w:rsidRPr="006E150F" w:rsidRDefault="006E150F" w:rsidP="00840DEF">
      <w:pPr>
        <w:jc w:val="center"/>
        <w:rPr>
          <w:rFonts w:ascii="Times New Roman" w:hAnsi="Times New Roman"/>
          <w:sz w:val="28"/>
          <w:szCs w:val="28"/>
        </w:rPr>
      </w:pPr>
      <w:r w:rsidRPr="006E150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чет</w:t>
      </w:r>
      <w:r w:rsidRPr="006E150F">
        <w:rPr>
          <w:rFonts w:ascii="Times New Roman" w:hAnsi="Times New Roman"/>
          <w:sz w:val="28"/>
          <w:szCs w:val="28"/>
        </w:rPr>
        <w:t xml:space="preserve"> по лабораторной работе</w:t>
      </w:r>
      <w:r w:rsidRPr="006E150F">
        <w:rPr>
          <w:rFonts w:ascii="Times New Roman" w:hAnsi="Times New Roman"/>
          <w:sz w:val="28"/>
          <w:szCs w:val="28"/>
        </w:rPr>
        <w:t xml:space="preserve"> </w:t>
      </w:r>
    </w:p>
    <w:p w14:paraId="248AAF63" w14:textId="7F18D6AA" w:rsidR="006E150F" w:rsidRDefault="00840DEF" w:rsidP="006E15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3A8EA510" w:rsidR="00840DEF" w:rsidRDefault="006E150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150F">
        <w:rPr>
          <w:rFonts w:ascii="Times New Roman" w:hAnsi="Times New Roman"/>
          <w:sz w:val="28"/>
          <w:szCs w:val="28"/>
        </w:rPr>
        <w:t>Информатика</w:t>
      </w:r>
      <w:r>
        <w:rPr>
          <w:rFonts w:ascii="Times New Roman" w:hAnsi="Times New Roman"/>
          <w:sz w:val="28"/>
          <w:szCs w:val="28"/>
        </w:rPr>
        <w:t xml:space="preserve">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C4138F9" w:rsidR="00840DEF" w:rsidRDefault="00840DEF" w:rsidP="006E150F">
      <w:pPr>
        <w:spacing w:after="0" w:line="240" w:lineRule="auto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</w:t>
      </w:r>
      <w:r w:rsidR="006E150F">
        <w:rPr>
          <w:rFonts w:ascii="Times New Roman" w:hAnsi="Times New Roman"/>
        </w:rPr>
        <w:t>________                           Крехалев А.М.</w:t>
      </w:r>
    </w:p>
    <w:p w14:paraId="288D8FB4" w14:textId="179230C8" w:rsidR="00840DEF" w:rsidRDefault="006E150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Фамилия, И.О</w:t>
      </w:r>
      <w:r w:rsidR="00840DEF">
        <w:rPr>
          <w:rFonts w:ascii="Times New Roman" w:hAnsi="Times New Roman"/>
          <w:color w:val="7F7F7F"/>
          <w:sz w:val="20"/>
          <w:szCs w:val="20"/>
        </w:rPr>
        <w:t xml:space="preserve">.) </w:t>
      </w:r>
      <w:r w:rsidR="00840DEF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B9F68E0" w:rsidR="00840DEF" w:rsidRDefault="006E150F" w:rsidP="006E150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6E150F">
        <w:rPr>
          <w:rFonts w:ascii="Times New Roman" w:hAnsi="Times New Roman"/>
        </w:rPr>
        <w:t>22-ИС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CD04E00" w14:textId="77777777" w:rsidR="006E150F" w:rsidRDefault="006E150F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bookmarkStart w:id="1" w:name="_Toc64805857"/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bookmarkEnd w:id="1"/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23DF3172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6E150F">
        <w:rPr>
          <w:rFonts w:ascii="Times New Roman" w:hAnsi="Times New Roman" w:cs="Times New Roman"/>
          <w:b/>
          <w:sz w:val="24"/>
          <w:szCs w:val="20"/>
        </w:rPr>
        <w:t>19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7296C3CF" w:rsidR="00EA6762" w:rsidRDefault="006E150F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150F">
        <w:rPr>
          <w:rFonts w:ascii="Arial" w:hAnsi="Arial" w:cs="Arial"/>
        </w:rPr>
        <w:t>Удалить из данной строки все повторения символов.</w:t>
      </w:r>
      <w:r w:rsidR="00EA6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650C4D1B" w14:textId="77777777" w:rsidR="0013125E" w:rsidRDefault="0013125E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br w:type="page"/>
      </w:r>
    </w:p>
    <w:p w14:paraId="201B520C" w14:textId="50082F52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67CED380" w:rsidR="00EA6762" w:rsidRDefault="0013125E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94C4FF" wp14:editId="6A36975D">
            <wp:extent cx="5940425" cy="66338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BE36" w14:textId="77777777" w:rsidR="0013125E" w:rsidRDefault="0013125E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br w:type="page"/>
      </w:r>
    </w:p>
    <w:p w14:paraId="158F2A8D" w14:textId="526D0947" w:rsidR="00EA6762" w:rsidRDefault="0013125E" w:rsidP="0013125E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Реализованный код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на языке 1С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4A59291" w14:textId="5F0957D0" w:rsidR="0013125E" w:rsidRDefault="0013125E" w:rsidP="0013125E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68A0FD" wp14:editId="5E253DB4">
            <wp:extent cx="5940425" cy="28498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A3B4" w14:textId="0A323D25" w:rsidR="001E3D67" w:rsidRDefault="001E3D67" w:rsidP="0013125E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ест кода:</w:t>
      </w:r>
    </w:p>
    <w:p w14:paraId="44606751" w14:textId="5BB2F174" w:rsidR="001E3D67" w:rsidRDefault="001E3D67" w:rsidP="0013125E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F3D024" wp14:editId="6784BA03">
            <wp:extent cx="3705225" cy="1838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C455" w14:textId="1FD467CD" w:rsidR="001E3D67" w:rsidRDefault="001E3D67" w:rsidP="0013125E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вод пустой строки:</w:t>
      </w:r>
    </w:p>
    <w:p w14:paraId="329EE6AF" w14:textId="4C0A4A0E" w:rsidR="001E3D67" w:rsidRPr="007D5B7D" w:rsidRDefault="001E3D67" w:rsidP="0013125E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C7CFE8" wp14:editId="297FC270">
            <wp:extent cx="3686175" cy="1819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2682" w14:textId="7E6D0E9B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6E150F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38D647E5" w14:textId="45D3A020" w:rsidR="001E3D67" w:rsidRDefault="001E3D67" w:rsidP="001E3D6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вод строки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ring_1</w:t>
      </w:r>
    </w:p>
    <w:p w14:paraId="086A6DBA" w14:textId="31D58C20" w:rsidR="001E3D67" w:rsidRDefault="001E3D67" w:rsidP="001E3D6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верка строки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ring</w:t>
      </w:r>
      <w:r w:rsidRPr="001E3D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_1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на пустое значение, если строка ввода «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ring</w:t>
      </w:r>
      <w:r w:rsidRPr="001E3D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_1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» пустая, тогда вывод «Пустая строка».</w:t>
      </w:r>
    </w:p>
    <w:p w14:paraId="686D7446" w14:textId="1D602F95" w:rsidR="001E3D67" w:rsidRDefault="001E3D67" w:rsidP="001E3D6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икл по счетчику, до длины строки (пока счетчик не будет равен длине строки, будет вхождения в цикл).</w:t>
      </w:r>
    </w:p>
    <w:p w14:paraId="0E0E1C42" w14:textId="70725AEA" w:rsidR="001E3D67" w:rsidRDefault="001E3D67" w:rsidP="001E3D67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В цикле возьмем все символы слева по длине счетчика (т.е. если счетчик = 5, тогда возьмем 5 символов слева). (функция  Лев()).</w:t>
      </w:r>
    </w:p>
    <w:p w14:paraId="7A76096C" w14:textId="50066DC0" w:rsidR="001E3D67" w:rsidRDefault="001E3D67" w:rsidP="001E3D67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сечем все не нужные символы слева с помощью функции Прав() (т.е. возьмем первый символы справа, который необходимо проверить).</w:t>
      </w:r>
    </w:p>
    <w:p w14:paraId="21AD476D" w14:textId="468F93CB" w:rsidR="001E3D67" w:rsidRDefault="001E3D67" w:rsidP="001E3D67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 условию, если в строке вывода «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ring</w:t>
      </w:r>
      <w:r w:rsidRPr="001E3D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_2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» уже существует данный символ, тогда не добавляем его в строку вывод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tring</w:t>
      </w:r>
      <w:r w:rsidRPr="001E3D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_2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Если данного символа нет в строке вывода, тогда добавляем его в строку вывода.</w:t>
      </w:r>
    </w:p>
    <w:p w14:paraId="0D259D9A" w14:textId="4A264566" w:rsidR="001E3D67" w:rsidRDefault="001E3D67" w:rsidP="001E3D67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верка выполняется по верхнему регистру (по условию задачи нам необходимо отсечь все символы, без учета регистра. Т.е. д=Д или А=а)</w:t>
      </w:r>
    </w:p>
    <w:p w14:paraId="219C3C8A" w14:textId="77777777" w:rsidR="001E3D67" w:rsidRPr="001E3D67" w:rsidRDefault="001E3D67" w:rsidP="001E3D67">
      <w:pPr>
        <w:pStyle w:val="a7"/>
        <w:spacing w:line="240" w:lineRule="auto"/>
        <w:ind w:left="1416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C00FE6D" w14:textId="7EFF885B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DC10B" w14:textId="77777777" w:rsidR="00D339BA" w:rsidRDefault="00D339BA" w:rsidP="0093164B">
      <w:pPr>
        <w:spacing w:after="0" w:line="240" w:lineRule="auto"/>
      </w:pPr>
      <w:r>
        <w:separator/>
      </w:r>
    </w:p>
  </w:endnote>
  <w:endnote w:type="continuationSeparator" w:id="0">
    <w:p w14:paraId="0025E999" w14:textId="77777777" w:rsidR="00D339BA" w:rsidRDefault="00D339BA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01E35D95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D67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93850" w14:textId="77777777" w:rsidR="00D339BA" w:rsidRDefault="00D339BA" w:rsidP="0093164B">
      <w:pPr>
        <w:spacing w:after="0" w:line="240" w:lineRule="auto"/>
      </w:pPr>
      <w:r>
        <w:separator/>
      </w:r>
    </w:p>
  </w:footnote>
  <w:footnote w:type="continuationSeparator" w:id="0">
    <w:p w14:paraId="4355D0B2" w14:textId="77777777" w:rsidR="00D339BA" w:rsidRDefault="00D339BA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C372E25"/>
    <w:multiLevelType w:val="hybridMultilevel"/>
    <w:tmpl w:val="ECC27B2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13125E"/>
    <w:rsid w:val="001B6EA0"/>
    <w:rsid w:val="001D1ACA"/>
    <w:rsid w:val="001E3D67"/>
    <w:rsid w:val="001E78F2"/>
    <w:rsid w:val="001F6BB3"/>
    <w:rsid w:val="002C35FA"/>
    <w:rsid w:val="00345303"/>
    <w:rsid w:val="0035797D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E150F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B01BD3"/>
    <w:rsid w:val="00BD4283"/>
    <w:rsid w:val="00C106D8"/>
    <w:rsid w:val="00D05B53"/>
    <w:rsid w:val="00D339BA"/>
    <w:rsid w:val="00DE5D6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34AE-0032-4F86-B2C8-83CEBE85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Крехалев Александр</cp:lastModifiedBy>
  <cp:revision>9</cp:revision>
  <dcterms:created xsi:type="dcterms:W3CDTF">2022-09-05T08:32:00Z</dcterms:created>
  <dcterms:modified xsi:type="dcterms:W3CDTF">2023-02-02T06:17:00Z</dcterms:modified>
</cp:coreProperties>
</file>